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雄狮  二战坦克风云录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雄狮  二战坦克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49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陆战雄狮  二战坦克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